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43" w:rsidRDefault="002A6243" w:rsidP="002A62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ализация основных продуктов сельского хозяйства</w:t>
      </w:r>
    </w:p>
    <w:p w:rsidR="002A6243" w:rsidRDefault="002A6243" w:rsidP="002A62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яч тонн)</w:t>
      </w:r>
    </w:p>
    <w:p w:rsidR="00494886" w:rsidRDefault="00494886" w:rsidP="002A62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036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4A0"/>
      </w:tblPr>
      <w:tblGrid>
        <w:gridCol w:w="3150"/>
        <w:gridCol w:w="981"/>
        <w:gridCol w:w="981"/>
        <w:gridCol w:w="981"/>
        <w:gridCol w:w="981"/>
        <w:gridCol w:w="981"/>
        <w:gridCol w:w="981"/>
      </w:tblGrid>
      <w:tr w:rsidR="006D62AB" w:rsidTr="0018161A">
        <w:trPr>
          <w:trHeight w:val="345"/>
          <w:jc w:val="center"/>
        </w:trPr>
        <w:tc>
          <w:tcPr>
            <w:tcW w:w="31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2AB" w:rsidRDefault="006D62A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62AB" w:rsidRDefault="006D62AB" w:rsidP="002011F4">
            <w:pPr>
              <w:pStyle w:val="a3"/>
              <w:spacing w:line="276" w:lineRule="auto"/>
              <w:ind w:right="-9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2AB" w:rsidRDefault="006D62AB" w:rsidP="002011F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2AB" w:rsidRDefault="006D62AB" w:rsidP="002011F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2AB" w:rsidRDefault="006D62AB" w:rsidP="002011F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2AB" w:rsidRDefault="006D62AB" w:rsidP="002011F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62AB" w:rsidRDefault="006D62AB" w:rsidP="005704EB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</w:tc>
      </w:tr>
      <w:tr w:rsidR="00D06AF9" w:rsidTr="0018161A">
        <w:trPr>
          <w:trHeight w:val="396"/>
          <w:jc w:val="center"/>
        </w:trPr>
        <w:tc>
          <w:tcPr>
            <w:tcW w:w="31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AF9" w:rsidRDefault="00D06AF9">
            <w:pPr>
              <w:pStyle w:val="a3"/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06AF9" w:rsidRDefault="00D06AF9">
            <w:pPr>
              <w:pStyle w:val="a3"/>
              <w:spacing w:line="276" w:lineRule="auto"/>
              <w:ind w:right="-1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Хозяйства всех категорий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Зерн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left="-111" w:right="-143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3,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111" w:right="-143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7,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left="-111" w:right="-143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left="-111" w:right="-143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50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111" w:right="-143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111" w:right="-143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,5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емена масличных культур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5,3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6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98765C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Овощи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4,2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кот и птица (в живом весе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6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,3</w:t>
            </w:r>
          </w:p>
        </w:tc>
      </w:tr>
      <w:tr w:rsidR="006D62AB" w:rsidTr="0018161A">
        <w:trPr>
          <w:trHeight w:val="269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Яйца, млн. шт.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1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3,9</w:t>
            </w:r>
          </w:p>
        </w:tc>
      </w:tr>
      <w:tr w:rsidR="006D62AB" w:rsidTr="0018161A">
        <w:trPr>
          <w:trHeight w:val="364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D62AB" w:rsidRDefault="006D62AB" w:rsidP="005D3C2D">
            <w:pPr>
              <w:pStyle w:val="a3"/>
              <w:spacing w:line="276" w:lineRule="auto"/>
              <w:ind w:right="-9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gridSpan w:val="6"/>
            <w:tcBorders>
              <w:left w:val="double" w:sz="4" w:space="0" w:color="auto"/>
            </w:tcBorders>
            <w:shd w:val="clear" w:color="auto" w:fill="auto"/>
            <w:hideMark/>
          </w:tcPr>
          <w:p w:rsidR="006D62AB" w:rsidRDefault="006D62AB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Хозяйства населения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,0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98765C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Овощи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,0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кот и птица (в живом весе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,3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,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,6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Яйца, тыс. шт.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63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98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12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left="-63" w:right="-86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09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06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071</w:t>
            </w:r>
          </w:p>
        </w:tc>
      </w:tr>
      <w:tr w:rsidR="006D62AB" w:rsidTr="0018161A">
        <w:trPr>
          <w:trHeight w:val="363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D62AB" w:rsidRDefault="006D62AB" w:rsidP="005D3C2D">
            <w:pPr>
              <w:pStyle w:val="a3"/>
              <w:spacing w:line="276" w:lineRule="auto"/>
              <w:ind w:right="-9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gridSpan w:val="6"/>
            <w:tcBorders>
              <w:left w:val="double" w:sz="4" w:space="0" w:color="auto"/>
            </w:tcBorders>
            <w:shd w:val="clear" w:color="auto" w:fill="auto"/>
            <w:hideMark/>
          </w:tcPr>
          <w:p w:rsidR="006D62AB" w:rsidRDefault="006D62AB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Крестьянские (фермерские) хозяйств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)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Зерн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15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2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8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0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5,1</w:t>
            </w:r>
          </w:p>
        </w:tc>
      </w:tr>
      <w:tr w:rsidR="006D62AB" w:rsidTr="0018161A">
        <w:trPr>
          <w:trHeight w:val="253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62AB" w:rsidTr="0018161A">
        <w:trPr>
          <w:trHeight w:val="257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емена масличных культур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,1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Картофель, тонн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6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7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317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Овощи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0,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,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,1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кот и птица (в живом весе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0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,1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2,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,9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Яйца, тыс. шт.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sz w:val="20"/>
                <w:szCs w:val="20"/>
              </w:rPr>
              <w:t>37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1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874D66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91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874D66" w:rsidP="005D3C2D">
            <w:pPr>
              <w:spacing w:after="0"/>
              <w:ind w:right="3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12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874D66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16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874D66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542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D62AB" w:rsidRDefault="006D62AB" w:rsidP="005D3C2D">
            <w:pPr>
              <w:spacing w:after="0" w:line="148" w:lineRule="exact"/>
              <w:ind w:left="170"/>
              <w:rPr>
                <w:rFonts w:ascii="Arial" w:hAnsi="Arial" w:cs="Arial"/>
                <w:color w:val="000000"/>
              </w:rPr>
            </w:pPr>
          </w:p>
        </w:tc>
        <w:tc>
          <w:tcPr>
            <w:tcW w:w="5886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D62AB" w:rsidRDefault="006D62AB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Сельскохозяйственные организации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Зерн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8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7,6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емена масличных культур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4,1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Картофель, тонн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57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95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1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64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Овощи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0,6</w:t>
            </w:r>
            <w:bookmarkStart w:id="0" w:name="_GoBack"/>
            <w:bookmarkEnd w:id="0"/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2,7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Скот и птица (в живом весе)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,1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704E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6D62AB" w:rsidRPr="005704EB" w:rsidRDefault="002D5557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3,8</w:t>
            </w:r>
          </w:p>
        </w:tc>
      </w:tr>
      <w:tr w:rsidR="006D62AB" w:rsidTr="0018161A">
        <w:trPr>
          <w:trHeight w:val="271"/>
          <w:jc w:val="center"/>
        </w:trPr>
        <w:tc>
          <w:tcPr>
            <w:tcW w:w="31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04EB">
              <w:rPr>
                <w:rFonts w:ascii="Arial" w:hAnsi="Arial" w:cs="Arial"/>
                <w:sz w:val="20"/>
                <w:szCs w:val="20"/>
              </w:rPr>
              <w:t>Яйца, тыс. шт.</w:t>
            </w:r>
          </w:p>
        </w:tc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6D62AB" w:rsidRPr="005704EB" w:rsidRDefault="006D62AB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04E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381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D62AB" w:rsidRPr="005704EB" w:rsidRDefault="006D62AB" w:rsidP="002011F4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…</w:t>
            </w:r>
            <w:r w:rsidR="002D5557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21788E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D62AB" w:rsidRPr="005704EB" w:rsidRDefault="00874D66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292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D62AB" w:rsidRPr="005704EB" w:rsidRDefault="00874D66" w:rsidP="005D3C2D">
            <w:pPr>
              <w:spacing w:after="0" w:line="280" w:lineRule="exact"/>
              <w:ind w:left="-63" w:right="-10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8963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D62AB" w:rsidRPr="005704EB" w:rsidRDefault="00874D66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3754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D62AB" w:rsidRPr="00874D66" w:rsidRDefault="00874D66" w:rsidP="005D3C2D">
            <w:pPr>
              <w:pStyle w:val="a3"/>
              <w:spacing w:line="276" w:lineRule="auto"/>
              <w:ind w:left="-78" w:right="-11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74D6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5296</w:t>
            </w:r>
          </w:p>
        </w:tc>
      </w:tr>
    </w:tbl>
    <w:p w:rsidR="002A6243" w:rsidRDefault="002A6243" w:rsidP="002A6243">
      <w:pPr>
        <w:pStyle w:val="ab"/>
        <w:numPr>
          <w:ilvl w:val="0"/>
          <w:numId w:val="3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Включая индивидуальных предпринимателей</w:t>
      </w:r>
    </w:p>
    <w:p w:rsidR="00971E0F" w:rsidRPr="00971E0F" w:rsidRDefault="00971E0F" w:rsidP="00971E0F">
      <w:pPr>
        <w:pStyle w:val="ab"/>
        <w:numPr>
          <w:ilvl w:val="0"/>
          <w:numId w:val="3"/>
        </w:numPr>
        <w:rPr>
          <w:rFonts w:ascii="Arial" w:hAnsi="Arial" w:cs="Arial"/>
          <w:bCs/>
          <w:color w:val="000000"/>
          <w:sz w:val="16"/>
          <w:szCs w:val="16"/>
        </w:rPr>
      </w:pPr>
      <w:r w:rsidRPr="00971E0F">
        <w:rPr>
          <w:rFonts w:ascii="Arial" w:hAnsi="Arial" w:cs="Arial"/>
          <w:bCs/>
          <w:color w:val="000000"/>
          <w:sz w:val="16"/>
          <w:szCs w:val="16"/>
        </w:rPr>
        <w:t xml:space="preserve">Данные не публикуются  в целях обеспечения конфиденциальности первичных статистических данных,    </w:t>
      </w:r>
    </w:p>
    <w:p w:rsidR="009C6F2D" w:rsidRDefault="00971E0F" w:rsidP="00971E0F">
      <w:pPr>
        <w:pStyle w:val="ab"/>
        <w:ind w:left="644"/>
        <w:rPr>
          <w:szCs w:val="16"/>
        </w:rPr>
      </w:pPr>
      <w:proofErr w:type="gramStart"/>
      <w:r>
        <w:rPr>
          <w:rFonts w:ascii="Arial" w:hAnsi="Arial" w:cs="Arial"/>
          <w:bCs/>
          <w:color w:val="000000"/>
          <w:sz w:val="16"/>
          <w:szCs w:val="16"/>
        </w:rPr>
        <w:t>полученных от</w:t>
      </w:r>
      <w:r w:rsidRPr="00971E0F">
        <w:rPr>
          <w:rFonts w:ascii="Arial" w:hAnsi="Arial" w:cs="Arial"/>
          <w:bCs/>
          <w:color w:val="000000"/>
          <w:sz w:val="16"/>
          <w:szCs w:val="16"/>
        </w:rPr>
        <w:t xml:space="preserve">   организаций в соответствии с Федеральным законом от  29.11.07. №282-ФЗ «Об оф</w:t>
      </w:r>
      <w:r w:rsidR="005D3C2D">
        <w:rPr>
          <w:rFonts w:ascii="Arial" w:hAnsi="Arial" w:cs="Arial"/>
          <w:bCs/>
          <w:color w:val="000000"/>
          <w:sz w:val="16"/>
          <w:szCs w:val="16"/>
        </w:rPr>
        <w:t xml:space="preserve">ициальном статистическом учете и </w:t>
      </w:r>
      <w:r w:rsidRPr="00971E0F">
        <w:rPr>
          <w:rFonts w:ascii="Arial" w:hAnsi="Arial" w:cs="Arial"/>
          <w:bCs/>
          <w:color w:val="000000"/>
          <w:sz w:val="16"/>
          <w:szCs w:val="16"/>
        </w:rPr>
        <w:t xml:space="preserve"> системе государственной статисти</w:t>
      </w:r>
      <w:r w:rsidR="005D3C2D">
        <w:rPr>
          <w:rFonts w:ascii="Arial" w:hAnsi="Arial" w:cs="Arial"/>
          <w:bCs/>
          <w:color w:val="000000"/>
          <w:sz w:val="16"/>
          <w:szCs w:val="16"/>
        </w:rPr>
        <w:t>ки в Российской Федерации» (п.5. ст.4.; п.1.</w:t>
      </w:r>
      <w:r w:rsidRPr="00971E0F">
        <w:rPr>
          <w:rFonts w:ascii="Arial" w:hAnsi="Arial" w:cs="Arial"/>
          <w:bCs/>
          <w:color w:val="000000"/>
          <w:sz w:val="16"/>
          <w:szCs w:val="16"/>
        </w:rPr>
        <w:t xml:space="preserve"> ст. 9)</w:t>
      </w:r>
      <w:proofErr w:type="gramEnd"/>
    </w:p>
    <w:sectPr w:rsidR="009C6F2D" w:rsidSect="00494886">
      <w:headerReference w:type="default" r:id="rId8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F4" w:rsidRDefault="002011F4" w:rsidP="00860BD0">
      <w:pPr>
        <w:spacing w:after="0" w:line="240" w:lineRule="auto"/>
      </w:pPr>
      <w:r>
        <w:separator/>
      </w:r>
    </w:p>
  </w:endnote>
  <w:endnote w:type="continuationSeparator" w:id="1">
    <w:p w:rsidR="002011F4" w:rsidRDefault="002011F4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F4" w:rsidRDefault="002011F4" w:rsidP="00860BD0">
      <w:pPr>
        <w:spacing w:after="0" w:line="240" w:lineRule="auto"/>
      </w:pPr>
      <w:r>
        <w:separator/>
      </w:r>
    </w:p>
  </w:footnote>
  <w:footnote w:type="continuationSeparator" w:id="1">
    <w:p w:rsidR="002011F4" w:rsidRDefault="002011F4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11F4" w:rsidRPr="00860BD0" w:rsidRDefault="002011F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011F4" w:rsidRDefault="002011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D0"/>
    <w:rsid w:val="000128B4"/>
    <w:rsid w:val="00013226"/>
    <w:rsid w:val="000473EA"/>
    <w:rsid w:val="00067FEB"/>
    <w:rsid w:val="000A1F6A"/>
    <w:rsid w:val="000C7321"/>
    <w:rsid w:val="000D5D97"/>
    <w:rsid w:val="000E1F0E"/>
    <w:rsid w:val="00115432"/>
    <w:rsid w:val="00120801"/>
    <w:rsid w:val="001463A8"/>
    <w:rsid w:val="0015661D"/>
    <w:rsid w:val="0018161A"/>
    <w:rsid w:val="0019376A"/>
    <w:rsid w:val="001C06A2"/>
    <w:rsid w:val="001D13BD"/>
    <w:rsid w:val="001E17A7"/>
    <w:rsid w:val="002011F4"/>
    <w:rsid w:val="0021015E"/>
    <w:rsid w:val="00211F2D"/>
    <w:rsid w:val="0021788E"/>
    <w:rsid w:val="002279BD"/>
    <w:rsid w:val="00235ABD"/>
    <w:rsid w:val="002549EF"/>
    <w:rsid w:val="00276256"/>
    <w:rsid w:val="002763EC"/>
    <w:rsid w:val="002A6243"/>
    <w:rsid w:val="002C6002"/>
    <w:rsid w:val="002D5557"/>
    <w:rsid w:val="002E75B2"/>
    <w:rsid w:val="00352CE7"/>
    <w:rsid w:val="003660A2"/>
    <w:rsid w:val="003721A7"/>
    <w:rsid w:val="003800C0"/>
    <w:rsid w:val="003B3B6C"/>
    <w:rsid w:val="003E4FAE"/>
    <w:rsid w:val="003F219C"/>
    <w:rsid w:val="003F65CB"/>
    <w:rsid w:val="00406A0F"/>
    <w:rsid w:val="004257AD"/>
    <w:rsid w:val="004339EC"/>
    <w:rsid w:val="00435F9C"/>
    <w:rsid w:val="00494886"/>
    <w:rsid w:val="004D0EDF"/>
    <w:rsid w:val="004E5BF8"/>
    <w:rsid w:val="00503D48"/>
    <w:rsid w:val="005317CF"/>
    <w:rsid w:val="00541AE4"/>
    <w:rsid w:val="00541C96"/>
    <w:rsid w:val="00565EDD"/>
    <w:rsid w:val="005704EB"/>
    <w:rsid w:val="005762D7"/>
    <w:rsid w:val="005D3C2D"/>
    <w:rsid w:val="005F61FB"/>
    <w:rsid w:val="00632705"/>
    <w:rsid w:val="00660CF5"/>
    <w:rsid w:val="006A03D0"/>
    <w:rsid w:val="006D62AB"/>
    <w:rsid w:val="006E6DD5"/>
    <w:rsid w:val="007024F3"/>
    <w:rsid w:val="00702AAD"/>
    <w:rsid w:val="007174D1"/>
    <w:rsid w:val="0073094C"/>
    <w:rsid w:val="00742442"/>
    <w:rsid w:val="00763374"/>
    <w:rsid w:val="00783396"/>
    <w:rsid w:val="0079417C"/>
    <w:rsid w:val="007966C2"/>
    <w:rsid w:val="007B7296"/>
    <w:rsid w:val="007D230B"/>
    <w:rsid w:val="007D614F"/>
    <w:rsid w:val="00804D13"/>
    <w:rsid w:val="008234B6"/>
    <w:rsid w:val="00847FF6"/>
    <w:rsid w:val="00856E1F"/>
    <w:rsid w:val="00860BD0"/>
    <w:rsid w:val="0086622D"/>
    <w:rsid w:val="00874D66"/>
    <w:rsid w:val="008C6CD4"/>
    <w:rsid w:val="008E7C53"/>
    <w:rsid w:val="008F7C88"/>
    <w:rsid w:val="0097075F"/>
    <w:rsid w:val="00971E0F"/>
    <w:rsid w:val="00971E3F"/>
    <w:rsid w:val="00976B58"/>
    <w:rsid w:val="0098765C"/>
    <w:rsid w:val="009A61E2"/>
    <w:rsid w:val="009C6F2D"/>
    <w:rsid w:val="00A0128B"/>
    <w:rsid w:val="00A04334"/>
    <w:rsid w:val="00A15ED5"/>
    <w:rsid w:val="00A560EA"/>
    <w:rsid w:val="00AA05DF"/>
    <w:rsid w:val="00AF7D14"/>
    <w:rsid w:val="00B07F63"/>
    <w:rsid w:val="00B11AD6"/>
    <w:rsid w:val="00B43E60"/>
    <w:rsid w:val="00B467F3"/>
    <w:rsid w:val="00B5005A"/>
    <w:rsid w:val="00BC774E"/>
    <w:rsid w:val="00BF6E21"/>
    <w:rsid w:val="00C6466D"/>
    <w:rsid w:val="00C90406"/>
    <w:rsid w:val="00CE0533"/>
    <w:rsid w:val="00D06AF9"/>
    <w:rsid w:val="00D30BB8"/>
    <w:rsid w:val="00D4527B"/>
    <w:rsid w:val="00DE248A"/>
    <w:rsid w:val="00E13F63"/>
    <w:rsid w:val="00E42494"/>
    <w:rsid w:val="00E64E10"/>
    <w:rsid w:val="00E71ECE"/>
    <w:rsid w:val="00E73A26"/>
    <w:rsid w:val="00EB2D3B"/>
    <w:rsid w:val="00EC67AA"/>
    <w:rsid w:val="00EC6D3F"/>
    <w:rsid w:val="00F11D5A"/>
    <w:rsid w:val="00F5173D"/>
    <w:rsid w:val="00F9449B"/>
    <w:rsid w:val="00FA611C"/>
    <w:rsid w:val="00FB1222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3DA4"/>
    <w:rsid w:val="000A1318"/>
    <w:rsid w:val="001454C1"/>
    <w:rsid w:val="001C3ACB"/>
    <w:rsid w:val="001C5998"/>
    <w:rsid w:val="002801E8"/>
    <w:rsid w:val="002B5A54"/>
    <w:rsid w:val="002D71DE"/>
    <w:rsid w:val="003D22B2"/>
    <w:rsid w:val="00406532"/>
    <w:rsid w:val="004C1CF6"/>
    <w:rsid w:val="005111BC"/>
    <w:rsid w:val="00530C47"/>
    <w:rsid w:val="00555E8E"/>
    <w:rsid w:val="005F67A8"/>
    <w:rsid w:val="006654BE"/>
    <w:rsid w:val="00736766"/>
    <w:rsid w:val="0087120F"/>
    <w:rsid w:val="00876209"/>
    <w:rsid w:val="0092173D"/>
    <w:rsid w:val="009E38AC"/>
    <w:rsid w:val="00A231C1"/>
    <w:rsid w:val="00B204CD"/>
    <w:rsid w:val="00B255B9"/>
    <w:rsid w:val="00B33FB4"/>
    <w:rsid w:val="00BC0510"/>
    <w:rsid w:val="00BE3DA4"/>
    <w:rsid w:val="00C754F9"/>
    <w:rsid w:val="00D43854"/>
    <w:rsid w:val="00D70A23"/>
    <w:rsid w:val="00DE147E"/>
    <w:rsid w:val="00E64386"/>
    <w:rsid w:val="00E668F0"/>
    <w:rsid w:val="00E6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29A9-CB30-4B70-8B5F-A88CCAC7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Магомадова Любовь Ахмед-Султановна</cp:lastModifiedBy>
  <cp:revision>23</cp:revision>
  <cp:lastPrinted>2019-06-26T08:03:00Z</cp:lastPrinted>
  <dcterms:created xsi:type="dcterms:W3CDTF">2015-05-19T13:23:00Z</dcterms:created>
  <dcterms:modified xsi:type="dcterms:W3CDTF">2024-04-26T09:12:00Z</dcterms:modified>
</cp:coreProperties>
</file>